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A7F9" w14:textId="0F9811F7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F15524">
        <w:rPr>
          <w:rFonts w:ascii="黑体" w:eastAsia="黑体" w:hAnsi="黑体" w:hint="eastAsia"/>
          <w:b/>
          <w:sz w:val="32"/>
        </w:rPr>
        <w:t>程序设计基础1</w:t>
      </w:r>
      <w:r>
        <w:rPr>
          <w:rFonts w:ascii="黑体" w:eastAsia="黑体" w:hAnsi="黑体"/>
          <w:b/>
          <w:sz w:val="32"/>
        </w:rPr>
        <w:t>》实验报告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1E7CC6EC" w:rsidR="009F3AF4" w:rsidRDefault="009C2029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大一计算机类01班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60EB9861" w:rsidR="009F3AF4" w:rsidRDefault="009C2029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孙</w:t>
            </w:r>
            <w:proofErr w:type="gramStart"/>
            <w:r>
              <w:rPr>
                <w:rFonts w:ascii="宋体" w:hAnsi="宋体" w:cs="宋体" w:hint="eastAsia"/>
                <w:b/>
              </w:rPr>
              <w:t>莹莹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6DEDA830" w:rsidR="009F3AF4" w:rsidRDefault="009C2029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0204102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77777777" w:rsidR="009F3AF4" w:rsidRDefault="00F804D8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名字绑定、</w:t>
            </w:r>
            <w:r w:rsidR="00130501">
              <w:rPr>
                <w:rFonts w:ascii="宋体" w:hAnsi="宋体" w:cs="宋体" w:hint="eastAsia"/>
                <w:b/>
              </w:rPr>
              <w:t>简单的分治算法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2DDA8005" w:rsidR="009F3AF4" w:rsidRDefault="009C2029">
            <w:pPr>
              <w:snapToGrid w:val="0"/>
              <w:spacing w:line="400" w:lineRule="exact"/>
              <w:ind w:left="-40" w:right="-51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</w:rPr>
              <w:t>2020年10月25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51A31420" w:rsidR="009F3AF4" w:rsidRDefault="009C2029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</w:t>
            </w:r>
            <w:r>
              <w:rPr>
                <w:rFonts w:ascii="宋体" w:hAnsi="宋体" w:cs="宋体" w:hint="eastAsia"/>
                <w:b/>
              </w:rPr>
              <w:t>142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7FB4F360" w:rsidR="009F3AF4" w:rsidRDefault="00182009" w:rsidP="008C0262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0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98635C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77777777" w:rsidR="009F3AF4" w:rsidRDefault="009F3AF4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5636706A" w14:textId="77777777" w:rsidR="00621EAB" w:rsidRPr="007919B9" w:rsidRDefault="00621EAB" w:rsidP="007919B9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 xml:space="preserve">1． </w:t>
            </w:r>
            <w:r w:rsidR="00D71F39">
              <w:rPr>
                <w:rFonts w:ascii="宋体" w:hAnsi="宋体" w:hint="eastAsia"/>
              </w:rPr>
              <w:t>理解</w:t>
            </w:r>
            <w:r w:rsidR="007C2C76">
              <w:rPr>
                <w:rFonts w:ascii="宋体" w:hAnsi="宋体" w:hint="eastAsia"/>
              </w:rPr>
              <w:t>并应用名字绑定的思想解决实际问题；</w:t>
            </w:r>
          </w:p>
          <w:p w14:paraId="01838740" w14:textId="77777777" w:rsidR="00621EAB" w:rsidRPr="007919B9" w:rsidRDefault="00621EAB" w:rsidP="007919B9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 xml:space="preserve">2． </w:t>
            </w:r>
            <w:r w:rsidR="007C2C76">
              <w:rPr>
                <w:rFonts w:ascii="宋体" w:hAnsi="宋体" w:hint="eastAsia"/>
              </w:rPr>
              <w:t>理解并实现简单的分治算法（折半查找）。</w:t>
            </w:r>
          </w:p>
          <w:p w14:paraId="2DE85594" w14:textId="77777777" w:rsidR="009F3AF4" w:rsidRDefault="00621EAB" w:rsidP="007919B9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 xml:space="preserve">3． </w:t>
            </w:r>
            <w:r w:rsidR="007C2C76">
              <w:rPr>
                <w:rFonts w:ascii="宋体" w:hAnsi="宋体" w:hint="eastAsia"/>
              </w:rPr>
              <w:t>熟悉w</w:t>
            </w:r>
            <w:r w:rsidR="007C2C76">
              <w:rPr>
                <w:rFonts w:ascii="宋体" w:hAnsi="宋体"/>
              </w:rPr>
              <w:t>hile</w:t>
            </w:r>
            <w:r w:rsidR="007C2C76">
              <w:rPr>
                <w:rFonts w:ascii="宋体" w:hAnsi="宋体" w:hint="eastAsia"/>
              </w:rPr>
              <w:t>循环的用法。</w:t>
            </w:r>
          </w:p>
          <w:p w14:paraId="4527D281" w14:textId="77777777" w:rsidR="00AB7B05" w:rsidRDefault="00AB7B05" w:rsidP="003521FA">
            <w:pPr>
              <w:spacing w:line="480" w:lineRule="exact"/>
              <w:ind w:rightChars="-24" w:right="-50"/>
            </w:pP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D404" w14:textId="77777777" w:rsidR="00C64155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2BB860F7" w14:textId="77777777" w:rsidR="00F25A46" w:rsidRPr="005140FB" w:rsidRDefault="00C64155" w:rsidP="00F25A46">
            <w:pPr>
              <w:pStyle w:val="md-end-block"/>
              <w:rPr>
                <w:rFonts w:ascii="华文仿宋" w:eastAsia="华文仿宋" w:hAnsi="华文仿宋"/>
                <w:color w:val="333333"/>
                <w:sz w:val="22"/>
                <w:szCs w:val="22"/>
              </w:rPr>
            </w:pPr>
            <w:r w:rsidRPr="00C64155">
              <w:rPr>
                <w:rFonts w:ascii="华文仿宋" w:eastAsia="华文仿宋" w:hAnsi="华文仿宋" w:hint="eastAsia"/>
                <w:bCs/>
                <w:sz w:val="22"/>
              </w:rPr>
              <w:t>1</w:t>
            </w:r>
            <w:r w:rsidRPr="00C64155">
              <w:rPr>
                <w:rFonts w:ascii="华文仿宋" w:eastAsia="华文仿宋" w:hAnsi="华文仿宋"/>
                <w:bCs/>
                <w:sz w:val="22"/>
              </w:rPr>
              <w:t xml:space="preserve">. </w:t>
            </w:r>
            <w:r w:rsidR="00F25A46" w:rsidRPr="005140F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运行下述程序，会发现结果与预期不太一致：对m[0][1]的修改同时也导致的m[1][1]及m[2][1]</w:t>
            </w:r>
            <w:r w:rsidR="00EF7B6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的修改。请</w:t>
            </w:r>
            <w:r w:rsidR="005140FB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:</w:t>
            </w:r>
            <w:r w:rsidR="005140F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 xml:space="preserve"> </w:t>
            </w:r>
            <w:r w:rsidR="00EF7B6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 xml:space="preserve">a. </w:t>
            </w:r>
            <w:r w:rsidR="00EF7B6B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执行下述代码，给出运行结果；解释造成该结果的原因；</w:t>
            </w:r>
            <w:r w:rsidR="005140FB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添加适当的代码证明你的理论，并给出运行结果截图。</w:t>
            </w:r>
            <w:r w:rsidR="00F25A46" w:rsidRPr="005140FB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（</w:t>
            </w:r>
            <w:r w:rsidR="00F25A46" w:rsidRPr="005140F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提示：可以打印id(m[0]</w:t>
            </w:r>
            <w:proofErr w:type="gramStart"/>
            <w:r w:rsidR="00F25A46" w:rsidRPr="005140F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),id</w:t>
            </w:r>
            <w:proofErr w:type="gramEnd"/>
            <w:r w:rsidR="00F25A46" w:rsidRPr="005140FB">
              <w:rPr>
                <w:rFonts w:ascii="华文仿宋" w:eastAsia="华文仿宋" w:hAnsi="华文仿宋"/>
                <w:color w:val="333333"/>
                <w:sz w:val="22"/>
                <w:szCs w:val="22"/>
              </w:rPr>
              <w:t>[m[1]],id[m[2]]出来看看</w:t>
            </w:r>
            <w:r w:rsidR="00F25A46" w:rsidRPr="005140FB">
              <w:rPr>
                <w:rFonts w:ascii="华文仿宋" w:eastAsia="华文仿宋" w:hAnsi="华文仿宋" w:hint="eastAsia"/>
                <w:color w:val="333333"/>
                <w:sz w:val="22"/>
                <w:szCs w:val="22"/>
              </w:rPr>
              <w:t>）。</w:t>
            </w:r>
          </w:p>
          <w:p w14:paraId="5B6CB075" w14:textId="77777777" w:rsidR="00F25A46" w:rsidRPr="00F25A46" w:rsidRDefault="00F25A46" w:rsidP="00F25A46">
            <w:pPr>
              <w:widowControl/>
              <w:pBdr>
                <w:top w:val="single" w:sz="6" w:space="0" w:color="7A7A7A"/>
                <w:left w:val="single" w:sz="6" w:space="0" w:color="7A7A7A"/>
                <w:bottom w:val="single" w:sz="6" w:space="0" w:color="7A7A7A"/>
                <w:right w:val="single" w:sz="6" w:space="0" w:color="7A7A7A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211"/>
              <w:jc w:val="left"/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</w:pPr>
            <w:r w:rsidRPr="00AC6907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m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 = [[</w:t>
            </w:r>
            <w:r w:rsidRPr="00AC6907">
              <w:rPr>
                <w:rFonts w:ascii="Courier New" w:hAnsi="Courier New" w:cs="Courier New"/>
                <w:color w:val="116644"/>
                <w:kern w:val="0"/>
                <w:sz w:val="22"/>
                <w:szCs w:val="22"/>
              </w:rPr>
              <w:t>0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]</w:t>
            </w:r>
            <w:r w:rsidRPr="00AC6907">
              <w:rPr>
                <w:rFonts w:ascii="Courier New" w:hAnsi="Courier New" w:cs="Courier New"/>
                <w:color w:val="981A1A"/>
                <w:kern w:val="0"/>
                <w:sz w:val="22"/>
                <w:szCs w:val="22"/>
              </w:rPr>
              <w:t>*</w:t>
            </w:r>
            <w:r w:rsidRPr="00AC6907">
              <w:rPr>
                <w:rFonts w:ascii="Courier New" w:hAnsi="Courier New" w:cs="Courier New"/>
                <w:color w:val="116644"/>
                <w:kern w:val="0"/>
                <w:sz w:val="22"/>
                <w:szCs w:val="22"/>
              </w:rPr>
              <w:t>4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]</w:t>
            </w:r>
            <w:r w:rsidRPr="00AC6907">
              <w:rPr>
                <w:rFonts w:ascii="Courier New" w:hAnsi="Courier New" w:cs="Courier New"/>
                <w:color w:val="981A1A"/>
                <w:kern w:val="0"/>
                <w:sz w:val="22"/>
                <w:szCs w:val="22"/>
              </w:rPr>
              <w:t>*</w:t>
            </w:r>
            <w:r w:rsidRPr="00AC6907">
              <w:rPr>
                <w:rFonts w:ascii="Courier New" w:hAnsi="Courier New" w:cs="Courier New"/>
                <w:color w:val="116644"/>
                <w:kern w:val="0"/>
                <w:sz w:val="22"/>
                <w:szCs w:val="22"/>
              </w:rPr>
              <w:t>3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   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#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生成一个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3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行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4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列的矩阵，全部元素为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0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br/>
            </w:r>
            <w:r w:rsidRPr="00AC6907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m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[</w:t>
            </w:r>
            <w:r w:rsidRPr="00AC6907">
              <w:rPr>
                <w:rFonts w:ascii="Courier New" w:hAnsi="Courier New" w:cs="Courier New"/>
                <w:color w:val="116644"/>
                <w:kern w:val="0"/>
                <w:sz w:val="22"/>
                <w:szCs w:val="22"/>
              </w:rPr>
              <w:t>0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][</w:t>
            </w:r>
            <w:r w:rsidRPr="00AC6907">
              <w:rPr>
                <w:rFonts w:ascii="Courier New" w:hAnsi="Courier New" w:cs="Courier New"/>
                <w:color w:val="116644"/>
                <w:kern w:val="0"/>
                <w:sz w:val="22"/>
                <w:szCs w:val="22"/>
              </w:rPr>
              <w:t>1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] = </w:t>
            </w:r>
            <w:r w:rsidRPr="00AC6907">
              <w:rPr>
                <w:rFonts w:ascii="Courier New" w:hAnsi="Courier New" w:cs="Courier New"/>
                <w:color w:val="116644"/>
                <w:kern w:val="0"/>
                <w:sz w:val="22"/>
                <w:szCs w:val="22"/>
              </w:rPr>
              <w:t>99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    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#0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行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1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列元素赋值</w:t>
            </w:r>
            <w:r w:rsidRPr="00AC6907">
              <w:rPr>
                <w:rFonts w:ascii="Courier New" w:hAnsi="Courier New" w:cs="Courier New"/>
                <w:color w:val="AA5500"/>
                <w:kern w:val="0"/>
                <w:sz w:val="22"/>
                <w:szCs w:val="22"/>
              </w:rPr>
              <w:t>99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br/>
            </w:r>
            <w:r w:rsidRPr="00AC6907">
              <w:rPr>
                <w:rFonts w:ascii="Courier New" w:hAnsi="Courier New" w:cs="Courier New"/>
                <w:color w:val="770088"/>
                <w:kern w:val="0"/>
                <w:sz w:val="22"/>
                <w:szCs w:val="22"/>
              </w:rPr>
              <w:t>for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 </w:t>
            </w:r>
            <w:r w:rsidRPr="00AC6907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x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 </w:t>
            </w:r>
            <w:r w:rsidRPr="00AC6907">
              <w:rPr>
                <w:rFonts w:ascii="Courier New" w:hAnsi="Courier New" w:cs="Courier New"/>
                <w:color w:val="770088"/>
                <w:kern w:val="0"/>
                <w:sz w:val="22"/>
                <w:szCs w:val="22"/>
              </w:rPr>
              <w:t>in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 xml:space="preserve"> </w:t>
            </w:r>
            <w:r w:rsidRPr="00AC6907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m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: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br/>
              <w:t>   </w:t>
            </w:r>
            <w:r w:rsidRPr="00AC6907">
              <w:rPr>
                <w:rFonts w:ascii="Courier New" w:hAnsi="Courier New" w:cs="Courier New"/>
                <w:color w:val="3300AA"/>
                <w:kern w:val="0"/>
                <w:sz w:val="22"/>
                <w:szCs w:val="22"/>
              </w:rPr>
              <w:t>print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(</w:t>
            </w:r>
            <w:r w:rsidRPr="00AC6907">
              <w:rPr>
                <w:rFonts w:ascii="Courier New" w:hAnsi="Courier New" w:cs="Courier New"/>
                <w:color w:val="000000"/>
                <w:kern w:val="0"/>
                <w:sz w:val="22"/>
                <w:szCs w:val="22"/>
              </w:rPr>
              <w:t>x</w:t>
            </w:r>
            <w:r w:rsidRPr="00F25A46">
              <w:rPr>
                <w:rFonts w:ascii="Courier New" w:hAnsi="Courier New" w:cs="Courier New"/>
                <w:color w:val="7A7A7A"/>
                <w:kern w:val="0"/>
                <w:sz w:val="22"/>
                <w:szCs w:val="22"/>
              </w:rPr>
              <w:t>)</w:t>
            </w:r>
          </w:p>
          <w:p w14:paraId="73BA5257" w14:textId="77777777" w:rsidR="00C64155" w:rsidRDefault="00C64155">
            <w:pPr>
              <w:tabs>
                <w:tab w:val="left" w:pos="1140"/>
              </w:tabs>
              <w:rPr>
                <w:rFonts w:ascii="华文仿宋" w:eastAsia="华文仿宋" w:hAnsi="华文仿宋"/>
                <w:bCs/>
                <w:sz w:val="22"/>
              </w:rPr>
            </w:pPr>
          </w:p>
          <w:p w14:paraId="4DF5CBA4" w14:textId="77777777" w:rsidR="00C63274" w:rsidRPr="00C63274" w:rsidRDefault="00C63274" w:rsidP="00C63274">
            <w:pPr>
              <w:tabs>
                <w:tab w:val="left" w:pos="1140"/>
              </w:tabs>
              <w:rPr>
                <w:rFonts w:ascii="华文仿宋" w:eastAsia="华文仿宋" w:hAnsi="华文仿宋"/>
                <w:bCs/>
                <w:sz w:val="22"/>
                <w:szCs w:val="22"/>
              </w:rPr>
            </w:pPr>
            <w:r>
              <w:rPr>
                <w:rFonts w:ascii="华文仿宋" w:eastAsia="华文仿宋" w:hAnsi="华文仿宋" w:hint="eastAsia"/>
                <w:bCs/>
                <w:sz w:val="22"/>
              </w:rPr>
              <w:t>2</w:t>
            </w:r>
            <w:r>
              <w:rPr>
                <w:rFonts w:ascii="华文仿宋" w:eastAsia="华文仿宋" w:hAnsi="华文仿宋"/>
                <w:bCs/>
                <w:sz w:val="22"/>
              </w:rPr>
              <w:t xml:space="preserve">. </w:t>
            </w:r>
            <w:r w:rsidRPr="00C63274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t>折半查找：1个列表里存储了20个子列表，各子列表内存储了学生的学号及姓名两个元素，两个元素都是字符串类型。现已知该20个学生子</w:t>
            </w:r>
            <w:r w:rsidR="008627BD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t>列表已按学号递增序排好序。请设计一个程序，使用折半查找算法通过</w:t>
            </w:r>
            <w:r w:rsidR="008627BD">
              <w:rPr>
                <w:rStyle w:val="md-plain"/>
                <w:rFonts w:ascii="华文仿宋" w:eastAsia="华文仿宋" w:hAnsi="华文仿宋" w:hint="eastAsia"/>
                <w:color w:val="333333"/>
                <w:sz w:val="22"/>
                <w:szCs w:val="22"/>
              </w:rPr>
              <w:t>最</w:t>
            </w:r>
            <w:r w:rsidRPr="00C63274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t>少次数的比较找到指定学号的学生，如果没有，报告未找到。</w:t>
            </w:r>
          </w:p>
          <w:p w14:paraId="69922C1D" w14:textId="77777777" w:rsidR="00C63274" w:rsidRPr="00C63274" w:rsidRDefault="00C63274" w:rsidP="00C63274">
            <w:pPr>
              <w:pStyle w:val="md-end-block"/>
              <w:rPr>
                <w:rFonts w:ascii="华文仿宋" w:eastAsia="华文仿宋" w:hAnsi="华文仿宋"/>
                <w:color w:val="333333"/>
                <w:sz w:val="22"/>
                <w:szCs w:val="22"/>
              </w:rPr>
            </w:pPr>
            <w:r w:rsidRPr="00C63274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lastRenderedPageBreak/>
              <w:t>数据示例：[ ['201801', '张三'], ['201822', 'Andy Lee'], ... ,['20189X','Austin Hu'] ]</w:t>
            </w:r>
          </w:p>
          <w:p w14:paraId="27B35710" w14:textId="6D8A648C" w:rsidR="00C63274" w:rsidRPr="00063D79" w:rsidRDefault="00C63274" w:rsidP="00063D79">
            <w:pPr>
              <w:pStyle w:val="md-end-block"/>
              <w:rPr>
                <w:rFonts w:ascii="华文仿宋" w:eastAsia="华文仿宋" w:hAnsi="华文仿宋"/>
                <w:color w:val="333333"/>
                <w:sz w:val="22"/>
                <w:szCs w:val="22"/>
              </w:rPr>
            </w:pPr>
            <w:r w:rsidRPr="00C63274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t>折半查找算法：先把被查找值与序列中间位置的元素比较，如果相等表示已找到。如果查找值 &lt; 中位元素，这说明查找值在中位元素的左边，如果查找值 &gt; 中位元素，则说明查找值到中位元素的右边。每进行一比较，我们大概可以把查找范围缩小一半。这种同中位元素进行比较的方法可以一直持续下去，直到找到或者发现找不到为止。最坏情况下，我们要进行</w:t>
            </w:r>
            <w:proofErr w:type="spellStart"/>
            <w:r w:rsidRPr="00C63274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t>logN</w:t>
            </w:r>
            <w:proofErr w:type="spellEnd"/>
            <w:r w:rsidRPr="00C63274">
              <w:rPr>
                <w:rStyle w:val="md-plain"/>
                <w:rFonts w:ascii="华文仿宋" w:eastAsia="华文仿宋" w:hAnsi="华文仿宋"/>
                <w:color w:val="333333"/>
                <w:sz w:val="22"/>
                <w:szCs w:val="22"/>
              </w:rPr>
              <w:t>次比较。</w:t>
            </w:r>
          </w:p>
          <w:p w14:paraId="261FC453" w14:textId="77777777" w:rsidR="009F3AF4" w:rsidRPr="008C0262" w:rsidRDefault="009F3AF4" w:rsidP="001E3F54">
            <w:pPr>
              <w:tabs>
                <w:tab w:val="left" w:pos="1140"/>
              </w:tabs>
              <w:ind w:firstLineChars="400" w:firstLine="843"/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7777777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lastRenderedPageBreak/>
              <w:t>三、</w:t>
            </w:r>
            <w:r w:rsidR="00A46760">
              <w:rPr>
                <w:rFonts w:eastAsia="黑体"/>
                <w:bCs/>
                <w:sz w:val="24"/>
              </w:rPr>
              <w:t>实验的算法（伪代码或者流程图）和源程序</w:t>
            </w:r>
          </w:p>
          <w:p w14:paraId="1E3B9341" w14:textId="77F1FBF0" w:rsidR="00A54A39" w:rsidRDefault="00A54A3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D4D4D4"/>
                <w:kern w:val="0"/>
                <w:szCs w:val="21"/>
              </w:rPr>
              <w:t>实验</w:t>
            </w:r>
            <w:proofErr w:type="gramStart"/>
            <w:r>
              <w:rPr>
                <w:rFonts w:ascii="Consolas" w:hAnsi="Consolas" w:cs="宋体" w:hint="eastAsia"/>
                <w:color w:val="D4D4D4"/>
                <w:kern w:val="0"/>
                <w:szCs w:val="21"/>
              </w:rPr>
              <w:t>一</w:t>
            </w:r>
            <w:proofErr w:type="gramEnd"/>
            <w:r>
              <w:rPr>
                <w:rFonts w:ascii="Consolas" w:hAnsi="Consolas" w:cs="宋体" w:hint="eastAsia"/>
                <w:color w:val="D4D4D4"/>
                <w:kern w:val="0"/>
                <w:szCs w:val="21"/>
              </w:rPr>
              <w:t>：</w:t>
            </w:r>
          </w:p>
          <w:p w14:paraId="78BC00AD" w14:textId="5A8E400A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m = [[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]*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]*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   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生成一个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3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行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4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列的矩阵，全部元素为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5F72F06C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m[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][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] = 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99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#0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行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列元素赋值</w:t>
            </w:r>
            <w:r w:rsidRPr="00802009">
              <w:rPr>
                <w:rFonts w:ascii="Consolas" w:hAnsi="Consolas" w:cs="宋体"/>
                <w:color w:val="6A9955"/>
                <w:kern w:val="0"/>
                <w:szCs w:val="21"/>
              </w:rPr>
              <w:t>99</w:t>
            </w:r>
          </w:p>
          <w:p w14:paraId="577E3793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C586C0"/>
                <w:kern w:val="0"/>
                <w:szCs w:val="21"/>
              </w:rPr>
              <w:t>for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 x </w:t>
            </w:r>
            <w:r w:rsidRPr="00802009">
              <w:rPr>
                <w:rFonts w:ascii="Consolas" w:hAnsi="Consolas" w:cs="宋体"/>
                <w:color w:val="C586C0"/>
                <w:kern w:val="0"/>
                <w:szCs w:val="21"/>
              </w:rPr>
              <w:t>in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 m:</w:t>
            </w:r>
          </w:p>
          <w:p w14:paraId="2026E22A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   </w:t>
            </w:r>
            <w:r w:rsidRPr="00802009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(x)</w:t>
            </w:r>
          </w:p>
          <w:p w14:paraId="0EBF1DFB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4EDECEA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6A6B8D4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m = [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</w:p>
          <w:p w14:paraId="050D8578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n = m</w:t>
            </w:r>
          </w:p>
          <w:p w14:paraId="72C60802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gramStart"/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n[</w:t>
            </w:r>
            <w:proofErr w:type="gramEnd"/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] = </w:t>
            </w:r>
            <w:r w:rsidRPr="00802009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322E3681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802009">
              <w:rPr>
                <w:rFonts w:ascii="Consolas" w:hAnsi="Consolas" w:cs="宋体"/>
                <w:color w:val="DCDCAA"/>
                <w:kern w:val="0"/>
                <w:szCs w:val="21"/>
              </w:rPr>
              <w:t>id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(n</w:t>
            </w:r>
            <w:proofErr w:type="gramStart"/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),n</w:t>
            </w:r>
            <w:proofErr w:type="gramEnd"/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31EDBD6B" w14:textId="77777777" w:rsidR="00802009" w:rsidRPr="00802009" w:rsidRDefault="0080200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802009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802009">
              <w:rPr>
                <w:rFonts w:ascii="Consolas" w:hAnsi="Consolas" w:cs="宋体"/>
                <w:color w:val="DCDCAA"/>
                <w:kern w:val="0"/>
                <w:szCs w:val="21"/>
              </w:rPr>
              <w:t>id</w:t>
            </w:r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(m</w:t>
            </w:r>
            <w:proofErr w:type="gramStart"/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),m</w:t>
            </w:r>
            <w:proofErr w:type="gramEnd"/>
            <w:r w:rsidRPr="0080200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DAAF26D" w14:textId="77777777" w:rsidR="00A54A39" w:rsidRDefault="00A54A3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568E851" w14:textId="77777777" w:rsidR="00A54A39" w:rsidRDefault="00A54A3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8888173" w14:textId="42230AFA" w:rsidR="00802009" w:rsidRPr="00802009" w:rsidRDefault="00A54A39" w:rsidP="0080200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D4D4D4"/>
                <w:kern w:val="0"/>
                <w:szCs w:val="21"/>
              </w:rPr>
              <w:t>实验二：</w:t>
            </w:r>
          </w:p>
          <w:p w14:paraId="7169876B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classmate = [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1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a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2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b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3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c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4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d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000005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e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6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f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7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g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8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h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09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i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0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j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1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k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2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l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3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m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4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n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5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o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6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p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7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q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8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r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19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s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,[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20200020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t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]</w:t>
            </w:r>
          </w:p>
          <w:p w14:paraId="787D023D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ECBCD6D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proofErr w:type="gramStart"/>
            <w:r w:rsidRPr="00A54A39">
              <w:rPr>
                <w:rFonts w:ascii="Consolas" w:hAnsi="Consolas" w:cs="宋体"/>
                <w:color w:val="DCDCAA"/>
                <w:kern w:val="0"/>
                <w:szCs w:val="21"/>
              </w:rPr>
              <w:t>binarySearch</w:t>
            </w:r>
            <w:proofErr w:type="spellEnd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A54A39">
              <w:rPr>
                <w:rFonts w:ascii="Consolas" w:hAnsi="Consolas" w:cs="宋体"/>
                <w:color w:val="9CDCFE"/>
                <w:kern w:val="0"/>
                <w:szCs w:val="21"/>
              </w:rPr>
              <w:t>s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r w:rsidRPr="00A54A39">
              <w:rPr>
                <w:rFonts w:ascii="Consolas" w:hAnsi="Consolas" w:cs="宋体"/>
                <w:color w:val="9CDCFE"/>
                <w:kern w:val="0"/>
                <w:szCs w:val="21"/>
              </w:rPr>
              <w:t>v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</w:p>
          <w:p w14:paraId="1B94C4C3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begin = 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20200001</w:t>
            </w:r>
          </w:p>
          <w:p w14:paraId="354D318D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end = 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20200020</w:t>
            </w:r>
          </w:p>
          <w:p w14:paraId="6D72B75A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4F0DC52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end &gt;= begin:</w:t>
            </w:r>
          </w:p>
          <w:p w14:paraId="074133E6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mid = (begin + end) // 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6B70A690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</w:p>
          <w:p w14:paraId="5BB2E25D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v == mid:</w:t>
            </w:r>
          </w:p>
          <w:p w14:paraId="78A2F3F5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mid </w:t>
            </w:r>
          </w:p>
          <w:p w14:paraId="1E75E69B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elif</w:t>
            </w:r>
            <w:proofErr w:type="spellEnd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v &gt; mid:</w:t>
            </w:r>
          </w:p>
          <w:p w14:paraId="2C1C91AA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begin = mid + 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5F0CF9ED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FDCEAC4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end = mid - 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92729BC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E78E48A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-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5EE47AC4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E469BF9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idx</w:t>
            </w:r>
            <w:proofErr w:type="spellEnd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proofErr w:type="spellStart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binarySearch</w:t>
            </w:r>
            <w:proofErr w:type="spellEnd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20200000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A54A39">
              <w:rPr>
                <w:rFonts w:ascii="Consolas" w:hAnsi="Consolas" w:cs="宋体"/>
                <w:color w:val="4EC9B0"/>
                <w:kern w:val="0"/>
                <w:szCs w:val="21"/>
              </w:rPr>
              <w:t>int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A54A39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输入你的学号：</w:t>
            </w:r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)))</w:t>
            </w:r>
          </w:p>
          <w:p w14:paraId="75DA9970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idx</w:t>
            </w:r>
            <w:proofErr w:type="spellEnd"/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&lt; 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E3D52CD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A54A39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"Not Found."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719E58B6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C586C0"/>
                <w:kern w:val="0"/>
                <w:szCs w:val="21"/>
              </w:rPr>
              <w:t>else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2BE40F1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A54A39">
              <w:rPr>
                <w:rFonts w:ascii="Consolas" w:hAnsi="Consolas" w:cs="宋体"/>
                <w:color w:val="DCDCAA"/>
                <w:kern w:val="0"/>
                <w:szCs w:val="21"/>
              </w:rPr>
              <w:t>print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  <w:r w:rsidRPr="00A54A39">
              <w:rPr>
                <w:rFonts w:ascii="Consolas" w:hAnsi="Consolas" w:cs="宋体"/>
                <w:color w:val="CE9178"/>
                <w:kern w:val="0"/>
                <w:szCs w:val="21"/>
              </w:rPr>
              <w:t>"Found: "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, classmate[idx-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20200001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[</w:t>
            </w:r>
            <w:r w:rsidRPr="00A54A39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A54A39">
              <w:rPr>
                <w:rFonts w:ascii="Consolas" w:hAnsi="Consolas" w:cs="宋体"/>
                <w:color w:val="D4D4D4"/>
                <w:kern w:val="0"/>
                <w:szCs w:val="21"/>
              </w:rPr>
              <w:t>])</w:t>
            </w:r>
          </w:p>
          <w:p w14:paraId="37CE3D16" w14:textId="77777777" w:rsidR="00A54A39" w:rsidRPr="00A54A39" w:rsidRDefault="00A54A39" w:rsidP="00A54A39">
            <w:pPr>
              <w:widowControl/>
              <w:shd w:val="clear" w:color="auto" w:fill="1E1E1E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C6E9C70" w14:textId="77777777" w:rsidR="009F3AF4" w:rsidRPr="00A54A39" w:rsidRDefault="009F3AF4">
            <w:pPr>
              <w:ind w:firstLine="435"/>
            </w:pPr>
          </w:p>
          <w:p w14:paraId="2A744E14" w14:textId="77777777" w:rsidR="009F3AF4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4EA62344" w:rsidR="008456B9" w:rsidRPr="006A6CB9" w:rsidRDefault="00802009" w:rsidP="006A6CB9">
            <w:pPr>
              <w:tabs>
                <w:tab w:val="left" w:pos="1140"/>
              </w:tabs>
              <w:rPr>
                <w:rFonts w:eastAsia="黑体" w:hint="eastAsia"/>
                <w:bCs/>
                <w:color w:val="000000" w:themeColor="text1"/>
                <w:sz w:val="24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 w:val="24"/>
              </w:rPr>
              <w:t>实验</w:t>
            </w:r>
            <w:proofErr w:type="gramStart"/>
            <w:r w:rsidRPr="006A6CB9">
              <w:rPr>
                <w:rFonts w:eastAsia="黑体" w:hint="eastAsia"/>
                <w:bCs/>
                <w:color w:val="000000" w:themeColor="text1"/>
                <w:sz w:val="24"/>
              </w:rPr>
              <w:t>一</w:t>
            </w:r>
            <w:proofErr w:type="gramEnd"/>
            <w:r w:rsidRPr="006A6CB9">
              <w:rPr>
                <w:rFonts w:eastAsia="黑体" w:hint="eastAsia"/>
                <w:bCs/>
                <w:color w:val="000000" w:themeColor="text1"/>
                <w:sz w:val="24"/>
              </w:rPr>
              <w:t>：</w:t>
            </w:r>
          </w:p>
          <w:p w14:paraId="29DFE836" w14:textId="3E90E5CA" w:rsidR="0082003B" w:rsidRDefault="0082003B" w:rsidP="0082003B">
            <w:pPr>
              <w:pStyle w:val="aa"/>
              <w:tabs>
                <w:tab w:val="left" w:pos="1140"/>
              </w:tabs>
              <w:ind w:left="360" w:firstLineChars="0" w:firstLine="0"/>
              <w:rPr>
                <w:rFonts w:hint="eastAsia"/>
                <w:noProof/>
              </w:rPr>
            </w:pPr>
            <w:r w:rsidRPr="0082003B">
              <w:rPr>
                <w:noProof/>
              </w:rPr>
              <w:drawing>
                <wp:inline distT="0" distB="0" distL="0" distR="0" wp14:anchorId="5C5254C2" wp14:editId="7D7CFA07">
                  <wp:extent cx="1841500" cy="717550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1D98E" w14:textId="649C24F8" w:rsidR="00802009" w:rsidRPr="00802009" w:rsidRDefault="00802009" w:rsidP="00802009">
            <w:pPr>
              <w:pStyle w:val="aa"/>
              <w:numPr>
                <w:ilvl w:val="0"/>
                <w:numId w:val="5"/>
              </w:numPr>
              <w:tabs>
                <w:tab w:val="left" w:pos="1140"/>
              </w:tabs>
              <w:ind w:firstLineChars="0"/>
              <w:rPr>
                <w:rFonts w:eastAsia="黑体"/>
                <w:bCs/>
                <w:color w:val="FF000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43293D" wp14:editId="0C91FFA0">
                  <wp:extent cx="4229317" cy="53406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17" cy="534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C2AB7" w14:textId="77777777" w:rsidR="008C0262" w:rsidRDefault="008C0262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</w:p>
          <w:p w14:paraId="25237D71" w14:textId="1394D497" w:rsidR="008C0262" w:rsidRPr="006A6CB9" w:rsidRDefault="00802009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Cs w:val="21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实验中开始没有找到思路该如何解释这种现象，根据提示输入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i</w:t>
            </w:r>
            <w:r w:rsidRPr="006A6CB9">
              <w:rPr>
                <w:rFonts w:eastAsia="黑体"/>
                <w:bCs/>
                <w:color w:val="000000" w:themeColor="text1"/>
                <w:szCs w:val="21"/>
              </w:rPr>
              <w:t>d()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后发现他们的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id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是一样的，这时考虑到有可能是名字绑定的相关内容，那么就需要设计一个程序证明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列表在用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=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赋值时不会生成列表副本，而是进行了绑定。那么只需要设计一个简单列表，对其通过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=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赋值改变后，打印</w:t>
            </w:r>
            <w:proofErr w:type="gramStart"/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出先后</w:t>
            </w:r>
            <w:proofErr w:type="gramEnd"/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两个列表的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id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，若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id</w:t>
            </w:r>
            <w:r w:rsidR="0082003B" w:rsidRPr="006A6CB9">
              <w:rPr>
                <w:rFonts w:eastAsia="黑体" w:hint="eastAsia"/>
                <w:bCs/>
                <w:color w:val="000000" w:themeColor="text1"/>
                <w:szCs w:val="21"/>
              </w:rPr>
              <w:t>相同则可证明上述结论。</w:t>
            </w:r>
          </w:p>
          <w:p w14:paraId="7F892CFD" w14:textId="0E72A2D5" w:rsidR="008456B9" w:rsidRPr="006A6CB9" w:rsidRDefault="0082003B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Cs w:val="21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实验结论是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:</w:t>
            </w:r>
            <w:r w:rsidRPr="006A6CB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python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将列表一个变量赋值到另外一个变量时不会复制</w:t>
            </w:r>
            <w:r w:rsidR="001D188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出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列表的代替品，而是将列表关联到另一个变量上。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而在生成一个行列式时</w:t>
            </w:r>
            <w:r w:rsidR="001D188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，如果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改变第一行的某个元素，通过名字绑定及后续的操作，就是对所有行的同一列元素进行了修改。</w:t>
            </w:r>
          </w:p>
          <w:p w14:paraId="3F41F0E3" w14:textId="3525E60D" w:rsidR="0082003B" w:rsidRPr="006A6CB9" w:rsidRDefault="0082003B">
            <w:pPr>
              <w:tabs>
                <w:tab w:val="left" w:pos="1140"/>
              </w:tabs>
              <w:rPr>
                <w:rFonts w:eastAsia="黑体" w:hint="eastAsia"/>
                <w:bCs/>
                <w:color w:val="000000" w:themeColor="text1"/>
                <w:szCs w:val="21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通过这个实验，我体会到问题的解决可以化归为最初始简单的知识点，通过</w:t>
            </w:r>
            <w:r w:rsidR="001D188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基本知识点去解决复杂的问题。同时找到合适的思路设计实验证明自己的结论也十分重要。列表在用</w:t>
            </w:r>
            <w:r w:rsidR="001D188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=</w:t>
            </w:r>
            <w:r w:rsidR="001D188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赋值时，不会生成列表的副本，而是改变原来的列表，这个原则可以运用在单行列表与生成行列式中。</w:t>
            </w:r>
          </w:p>
          <w:p w14:paraId="616AA93C" w14:textId="53EB3CA3" w:rsidR="008456B9" w:rsidRPr="006A6CB9" w:rsidRDefault="00C53A64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 w:val="24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 w:val="24"/>
              </w:rPr>
              <w:t>实验二：</w:t>
            </w:r>
          </w:p>
          <w:p w14:paraId="757FFCDF" w14:textId="723F35E4" w:rsidR="00A54A39" w:rsidRDefault="00A54A39">
            <w:pPr>
              <w:tabs>
                <w:tab w:val="left" w:pos="1140"/>
              </w:tabs>
              <w:rPr>
                <w:rFonts w:eastAsia="黑体"/>
                <w:bCs/>
                <w:color w:val="FF000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037205" wp14:editId="653A364E">
                  <wp:extent cx="5010785" cy="291401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0AE4" w14:textId="11DE5374" w:rsidR="00C53A64" w:rsidRPr="006A6CB9" w:rsidRDefault="00C53A64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Cs w:val="21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实验中遇到的问题是</w:t>
            </w:r>
            <w:proofErr w:type="gramStart"/>
            <w:r w:rsidR="00A54A3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当解决</w:t>
            </w:r>
            <w:proofErr w:type="gramEnd"/>
            <w:r w:rsidR="00A54A3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的问题是列表嵌套时，如何从老师教的例子中灵活变换。折半查找法的主要思路就是运用元素的编号进行大小比较对半查找，那如果将元素编号换成学号，</w:t>
            </w:r>
            <w:r w:rsidR="00A54A3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begin</w:t>
            </w:r>
            <w:r w:rsidR="00A54A3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和</w:t>
            </w:r>
            <w:r w:rsidR="00A54A3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end</w:t>
            </w:r>
            <w:r w:rsidR="00A54A3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进行相应的改变，最后输出时进行加减操作输出相应列表中的元素即可。</w:t>
            </w:r>
          </w:p>
          <w:p w14:paraId="193451F9" w14:textId="1FF12693" w:rsidR="00A54A39" w:rsidRPr="006A6CB9" w:rsidRDefault="00A54A39">
            <w:pPr>
              <w:tabs>
                <w:tab w:val="left" w:pos="1140"/>
              </w:tabs>
              <w:rPr>
                <w:rFonts w:eastAsia="黑体"/>
                <w:bCs/>
                <w:color w:val="000000" w:themeColor="text1"/>
                <w:szCs w:val="21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实验结论是：对半查找法可以运用在列表及列表的嵌套中进行元素的查找。如果运用在列表中（列表的嵌套中如果时通过</w:t>
            </w:r>
            <w:r w:rsidR="0075477C" w:rsidRPr="006A6CB9">
              <w:rPr>
                <w:rFonts w:eastAsia="黑体" w:hint="eastAsia"/>
                <w:bCs/>
                <w:color w:val="000000" w:themeColor="text1"/>
                <w:szCs w:val="21"/>
              </w:rPr>
              <w:t>被嵌套列表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在列表中对应的编号进行查找</w:t>
            </w:r>
            <w:r w:rsidR="0075477C" w:rsidRPr="006A6CB9">
              <w:rPr>
                <w:rFonts w:eastAsia="黑体" w:hint="eastAsia"/>
                <w:bCs/>
                <w:color w:val="000000" w:themeColor="text1"/>
                <w:szCs w:val="21"/>
              </w:rPr>
              <w:t>也可）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，可以运用相应元素对应在列表中的编号进行操作。若运用在列表嵌套，如本</w:t>
            </w:r>
            <w:proofErr w:type="gramStart"/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例通过</w:t>
            </w:r>
            <w:proofErr w:type="gramEnd"/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列表中的数字元素进行查找时，则将相应的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begin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和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end</w:t>
            </w: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进行改变，</w:t>
            </w:r>
            <w:r w:rsidR="0075477C" w:rsidRPr="006A6CB9">
              <w:rPr>
                <w:rFonts w:eastAsia="黑体" w:hint="eastAsia"/>
                <w:bCs/>
                <w:color w:val="000000" w:themeColor="text1"/>
                <w:szCs w:val="21"/>
              </w:rPr>
              <w:t>最后输出时通过一定加减变换即可输出对应元素</w:t>
            </w:r>
            <w:r w:rsidR="006A6CB9" w:rsidRPr="006A6CB9">
              <w:rPr>
                <w:rFonts w:eastAsia="黑体" w:hint="eastAsia"/>
                <w:bCs/>
                <w:color w:val="000000" w:themeColor="text1"/>
                <w:szCs w:val="21"/>
              </w:rPr>
              <w:t>。</w:t>
            </w:r>
          </w:p>
          <w:p w14:paraId="0161891B" w14:textId="12B95832" w:rsidR="006A6CB9" w:rsidRPr="006A6CB9" w:rsidRDefault="006A6CB9">
            <w:pPr>
              <w:tabs>
                <w:tab w:val="left" w:pos="1140"/>
              </w:tabs>
              <w:rPr>
                <w:rFonts w:eastAsia="黑体" w:hint="eastAsia"/>
                <w:bCs/>
                <w:color w:val="000000" w:themeColor="text1"/>
                <w:szCs w:val="21"/>
              </w:rPr>
            </w:pPr>
            <w:r w:rsidRPr="006A6CB9">
              <w:rPr>
                <w:rFonts w:eastAsia="黑体" w:hint="eastAsia"/>
                <w:bCs/>
                <w:color w:val="000000" w:themeColor="text1"/>
                <w:szCs w:val="21"/>
              </w:rPr>
              <w:t>心得是遇到问题时可以从多方面去考虑，而不是拘泥于老师讲的例子，而是要灵活运用。</w:t>
            </w:r>
          </w:p>
          <w:p w14:paraId="4C8FE1D7" w14:textId="1356FA18" w:rsidR="00C53A64" w:rsidRDefault="00C53A64">
            <w:pPr>
              <w:tabs>
                <w:tab w:val="left" w:pos="1140"/>
              </w:tabs>
              <w:rPr>
                <w:rFonts w:hint="eastAsia"/>
              </w:rPr>
            </w:pP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proofErr w:type="spellStart"/>
      <w:r w:rsidR="00BB5CFB">
        <w:rPr>
          <w:rFonts w:hint="eastAsia"/>
        </w:rPr>
        <w:t>p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="00ED2BF8">
        <w:rPr>
          <w:rFonts w:hint="eastAsia"/>
          <w:b/>
        </w:rPr>
        <w:t>1</w:t>
      </w:r>
      <w:proofErr w:type="gramEnd"/>
      <w:r w:rsidR="00ED2BF8">
        <w:rPr>
          <w:rFonts w:hint="eastAsia"/>
          <w:b/>
        </w:rPr>
        <w:t>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proofErr w:type="gramStart"/>
      <w:r w:rsidRPr="003E1408">
        <w:rPr>
          <w:rFonts w:hint="eastAsia"/>
          <w:b/>
        </w:rPr>
        <w:t>1</w:t>
      </w:r>
      <w:proofErr w:type="gramEnd"/>
      <w:r w:rsidRPr="003E1408">
        <w:rPr>
          <w:rFonts w:hint="eastAsia"/>
          <w:b/>
        </w:rPr>
        <w:t>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1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5F8F7" w14:textId="77777777" w:rsidR="00947FD7" w:rsidRDefault="00947FD7" w:rsidP="007F4BC5">
      <w:r>
        <w:separator/>
      </w:r>
    </w:p>
  </w:endnote>
  <w:endnote w:type="continuationSeparator" w:id="0">
    <w:p w14:paraId="05ADDD19" w14:textId="77777777" w:rsidR="00947FD7" w:rsidRDefault="00947FD7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BB1B" w14:textId="77777777" w:rsidR="00947FD7" w:rsidRDefault="00947FD7" w:rsidP="007F4BC5">
      <w:r>
        <w:separator/>
      </w:r>
    </w:p>
  </w:footnote>
  <w:footnote w:type="continuationSeparator" w:id="0">
    <w:p w14:paraId="0A9D1DAB" w14:textId="77777777" w:rsidR="00947FD7" w:rsidRDefault="00947FD7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13E81"/>
    <w:multiLevelType w:val="hybridMultilevel"/>
    <w:tmpl w:val="7512C4E4"/>
    <w:lvl w:ilvl="0" w:tplc="0C707C34">
      <w:start w:val="1"/>
      <w:numFmt w:val="decimal"/>
      <w:lvlText w:val="%1、"/>
      <w:lvlJc w:val="left"/>
      <w:pPr>
        <w:ind w:left="360" w:hanging="360"/>
      </w:pPr>
      <w:rPr>
        <w:rFonts w:eastAsia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22297"/>
    <w:rsid w:val="00027F67"/>
    <w:rsid w:val="00063D79"/>
    <w:rsid w:val="00090AA8"/>
    <w:rsid w:val="000E130F"/>
    <w:rsid w:val="000F4CAF"/>
    <w:rsid w:val="001255DB"/>
    <w:rsid w:val="00130501"/>
    <w:rsid w:val="00136139"/>
    <w:rsid w:val="001614AA"/>
    <w:rsid w:val="00182009"/>
    <w:rsid w:val="001D1889"/>
    <w:rsid w:val="001E3F54"/>
    <w:rsid w:val="00264241"/>
    <w:rsid w:val="002672BA"/>
    <w:rsid w:val="002A04D7"/>
    <w:rsid w:val="002A40FF"/>
    <w:rsid w:val="002D6220"/>
    <w:rsid w:val="002E06BA"/>
    <w:rsid w:val="003155AA"/>
    <w:rsid w:val="003521FA"/>
    <w:rsid w:val="00353706"/>
    <w:rsid w:val="003929F5"/>
    <w:rsid w:val="003A0DFF"/>
    <w:rsid w:val="003B5EB6"/>
    <w:rsid w:val="003D33EA"/>
    <w:rsid w:val="003E1408"/>
    <w:rsid w:val="003E4878"/>
    <w:rsid w:val="00435C9C"/>
    <w:rsid w:val="00466327"/>
    <w:rsid w:val="00467683"/>
    <w:rsid w:val="004D588C"/>
    <w:rsid w:val="00504AF1"/>
    <w:rsid w:val="005140FB"/>
    <w:rsid w:val="00580667"/>
    <w:rsid w:val="005953F4"/>
    <w:rsid w:val="0059769E"/>
    <w:rsid w:val="005B4C7D"/>
    <w:rsid w:val="00616988"/>
    <w:rsid w:val="00621EAB"/>
    <w:rsid w:val="006310CF"/>
    <w:rsid w:val="00673AEE"/>
    <w:rsid w:val="006A6CB9"/>
    <w:rsid w:val="006C59D7"/>
    <w:rsid w:val="0075477C"/>
    <w:rsid w:val="007919B9"/>
    <w:rsid w:val="007B182C"/>
    <w:rsid w:val="007C2C76"/>
    <w:rsid w:val="007E65BD"/>
    <w:rsid w:val="007F4BC5"/>
    <w:rsid w:val="00802009"/>
    <w:rsid w:val="0082003B"/>
    <w:rsid w:val="008279A5"/>
    <w:rsid w:val="00837892"/>
    <w:rsid w:val="008456B9"/>
    <w:rsid w:val="0085236B"/>
    <w:rsid w:val="008627BD"/>
    <w:rsid w:val="00884FC6"/>
    <w:rsid w:val="008B1DE1"/>
    <w:rsid w:val="008B30F8"/>
    <w:rsid w:val="008C0262"/>
    <w:rsid w:val="00947FD7"/>
    <w:rsid w:val="0098635C"/>
    <w:rsid w:val="009A6ECB"/>
    <w:rsid w:val="009B5E84"/>
    <w:rsid w:val="009C2029"/>
    <w:rsid w:val="009D09E9"/>
    <w:rsid w:val="009F3AF4"/>
    <w:rsid w:val="00A05EE6"/>
    <w:rsid w:val="00A46760"/>
    <w:rsid w:val="00A52FB2"/>
    <w:rsid w:val="00A54A39"/>
    <w:rsid w:val="00A75382"/>
    <w:rsid w:val="00A76D74"/>
    <w:rsid w:val="00A91186"/>
    <w:rsid w:val="00AB7B05"/>
    <w:rsid w:val="00AC6907"/>
    <w:rsid w:val="00AC6FD3"/>
    <w:rsid w:val="00AC7BAB"/>
    <w:rsid w:val="00AF5E9E"/>
    <w:rsid w:val="00B34C08"/>
    <w:rsid w:val="00B835BD"/>
    <w:rsid w:val="00B9792E"/>
    <w:rsid w:val="00BB5CFB"/>
    <w:rsid w:val="00BE3285"/>
    <w:rsid w:val="00BE6A0E"/>
    <w:rsid w:val="00BF71DC"/>
    <w:rsid w:val="00C46F9B"/>
    <w:rsid w:val="00C53A64"/>
    <w:rsid w:val="00C63274"/>
    <w:rsid w:val="00C64155"/>
    <w:rsid w:val="00C82C9E"/>
    <w:rsid w:val="00C86F41"/>
    <w:rsid w:val="00CA6815"/>
    <w:rsid w:val="00CE4A64"/>
    <w:rsid w:val="00CF21F1"/>
    <w:rsid w:val="00CF76B0"/>
    <w:rsid w:val="00D06AD7"/>
    <w:rsid w:val="00D170CA"/>
    <w:rsid w:val="00D43AF0"/>
    <w:rsid w:val="00D71F39"/>
    <w:rsid w:val="00DF7122"/>
    <w:rsid w:val="00E653AE"/>
    <w:rsid w:val="00EB2CFC"/>
    <w:rsid w:val="00EB4DEC"/>
    <w:rsid w:val="00ED2BF8"/>
    <w:rsid w:val="00EF7B6B"/>
    <w:rsid w:val="00F15524"/>
    <w:rsid w:val="00F25A46"/>
    <w:rsid w:val="00F624EC"/>
    <w:rsid w:val="00F75BB0"/>
    <w:rsid w:val="00F804D8"/>
    <w:rsid w:val="00F847CA"/>
    <w:rsid w:val="00FA0FCF"/>
    <w:rsid w:val="00FA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styleId="aa">
    <w:name w:val="List Paragraph"/>
    <w:basedOn w:val="a"/>
    <w:uiPriority w:val="34"/>
    <w:qFormat/>
    <w:rsid w:val="008020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3A37-618D-489E-AD4F-714A553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26</Words>
  <Characters>2431</Characters>
  <Application>Microsoft Office Word</Application>
  <DocSecurity>0</DocSecurity>
  <Lines>20</Lines>
  <Paragraphs>5</Paragraphs>
  <ScaleCrop>false</ScaleCrop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L UY</cp:lastModifiedBy>
  <cp:revision>2</cp:revision>
  <cp:lastPrinted>1899-12-31T16:00:00Z</cp:lastPrinted>
  <dcterms:created xsi:type="dcterms:W3CDTF">2020-10-25T13:50:00Z</dcterms:created>
  <dcterms:modified xsi:type="dcterms:W3CDTF">2020-10-25T13:50:00Z</dcterms:modified>
</cp:coreProperties>
</file>